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8F9B9" w14:textId="6F3EAF03" w:rsidR="00800D66" w:rsidRPr="00BC2A40" w:rsidRDefault="00234829" w:rsidP="00BC2A40">
      <w:pPr>
        <w:tabs>
          <w:tab w:val="left" w:pos="7857"/>
        </w:tabs>
        <w:spacing w:line="320" w:lineRule="exact"/>
        <w:rPr>
          <w:sz w:val="2"/>
        </w:rPr>
      </w:pPr>
      <w:bookmarkStart w:id="0" w:name="_GoBack"/>
      <w:bookmarkEnd w:id="0"/>
      <w:r w:rsidRPr="00E04BD3">
        <w:rPr>
          <w:rFonts w:ascii="ＭＳ Ｐゴシック" w:eastAsia="ＭＳ Ｐゴシック" w:hAnsi="ＭＳ Ｐゴシック" w:hint="eastAsia"/>
        </w:rPr>
        <w:t>【様式</w:t>
      </w:r>
      <w:r w:rsidR="00833C4A">
        <w:rPr>
          <w:rFonts w:ascii="ＭＳ Ｐゴシック" w:eastAsia="ＭＳ Ｐゴシック" w:hAnsi="ＭＳ Ｐゴシック" w:hint="eastAsia"/>
        </w:rPr>
        <w:t>６</w:t>
      </w:r>
      <w:r w:rsidR="00676038">
        <w:rPr>
          <w:rFonts w:ascii="ＭＳ Ｐゴシック" w:eastAsia="ＭＳ Ｐゴシック" w:hAnsi="ＭＳ Ｐゴシック" w:hint="eastAsia"/>
        </w:rPr>
        <w:t xml:space="preserve">　学校からの学校訪問指導中途派遣申請書</w:t>
      </w:r>
      <w:r w:rsidRPr="00E04BD3">
        <w:rPr>
          <w:rFonts w:ascii="ＭＳ Ｐゴシック" w:eastAsia="ＭＳ Ｐゴシック" w:hAnsi="ＭＳ Ｐゴシック" w:hint="eastAsia"/>
        </w:rPr>
        <w:t>】</w:t>
      </w:r>
    </w:p>
    <w:p w14:paraId="68E136A6" w14:textId="77777777" w:rsidR="00676038" w:rsidRPr="00676038" w:rsidRDefault="00676038" w:rsidP="00800D66">
      <w:pPr>
        <w:rPr>
          <w:rFonts w:asciiTheme="minorEastAsia" w:hAnsiTheme="minorEastAsia"/>
        </w:rPr>
      </w:pPr>
    </w:p>
    <w:p w14:paraId="22FA75AB" w14:textId="77777777" w:rsidR="00800D66" w:rsidRPr="00234829" w:rsidRDefault="00800D66" w:rsidP="00800D66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14:paraId="7D80E228" w14:textId="77777777" w:rsidR="00234829" w:rsidRPr="00800D66" w:rsidRDefault="00117590" w:rsidP="00234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="00800D66" w:rsidRPr="00234829">
        <w:rPr>
          <w:rFonts w:asciiTheme="minorEastAsia" w:hAnsiTheme="minorEastAsia" w:hint="eastAsia"/>
        </w:rPr>
        <w:t>様</w:t>
      </w:r>
    </w:p>
    <w:p w14:paraId="54710BD8" w14:textId="77777777"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学校名）</w:t>
      </w:r>
      <w:r w:rsidR="00435C0B" w:rsidRPr="00435C0B">
        <w:rPr>
          <w:rFonts w:asciiTheme="minorEastAsia" w:hAnsiTheme="minorEastAsia" w:hint="eastAsia"/>
          <w:u w:val="single"/>
        </w:rPr>
        <w:t xml:space="preserve">　　</w:t>
      </w:r>
      <w:r w:rsidR="00435C0B">
        <w:rPr>
          <w:rFonts w:asciiTheme="minorEastAsia" w:hAnsiTheme="minorEastAsia" w:hint="eastAsia"/>
          <w:u w:val="single"/>
        </w:rPr>
        <w:t xml:space="preserve">　　　　　　　　</w:t>
      </w:r>
      <w:r w:rsidR="00D114D4">
        <w:rPr>
          <w:rFonts w:asciiTheme="minorEastAsia" w:hAnsiTheme="minorEastAsia" w:hint="eastAsia"/>
          <w:u w:val="single"/>
        </w:rPr>
        <w:t xml:space="preserve">　　</w:t>
      </w:r>
    </w:p>
    <w:p w14:paraId="0FE04C4A" w14:textId="77777777" w:rsidR="00435C0B" w:rsidRPr="00435C0B" w:rsidRDefault="00435C0B" w:rsidP="00234829">
      <w:pPr>
        <w:rPr>
          <w:rFonts w:asciiTheme="minorEastAsia" w:hAnsiTheme="minorEastAsia"/>
          <w:u w:val="single"/>
        </w:rPr>
      </w:pPr>
    </w:p>
    <w:p w14:paraId="2ADB7F29" w14:textId="6267DDD7" w:rsidR="00234829" w:rsidRPr="00435C0B" w:rsidRDefault="00234829" w:rsidP="00234829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                          </w:t>
      </w:r>
      <w:r w:rsidR="00D114D4"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校長名）</w:t>
      </w:r>
      <w:r w:rsidRPr="00435C0B">
        <w:rPr>
          <w:rFonts w:asciiTheme="minorEastAsia" w:hAnsiTheme="minorEastAsia"/>
          <w:u w:val="single"/>
        </w:rPr>
        <w:t xml:space="preserve">                   </w:t>
      </w:r>
      <w:r w:rsidR="00435C0B" w:rsidRPr="00435C0B">
        <w:rPr>
          <w:rFonts w:asciiTheme="minorEastAsia" w:hAnsiTheme="minorEastAsia" w:hint="eastAsia"/>
          <w:u w:val="single"/>
        </w:rPr>
        <w:t xml:space="preserve">　</w:t>
      </w:r>
      <w:r w:rsidR="00D114D4">
        <w:rPr>
          <w:rFonts w:asciiTheme="minorEastAsia" w:hAnsiTheme="minorEastAsia" w:hint="eastAsia"/>
          <w:u w:val="single"/>
        </w:rPr>
        <w:t xml:space="preserve">　</w:t>
      </w:r>
      <w:r w:rsidR="0036163D">
        <w:rPr>
          <w:rFonts w:asciiTheme="minorEastAsia" w:hAnsiTheme="minorEastAsia" w:hint="eastAsia"/>
          <w:u w:val="single"/>
        </w:rPr>
        <w:t xml:space="preserve"> </w:t>
      </w:r>
    </w:p>
    <w:p w14:paraId="41AA1E49" w14:textId="77777777" w:rsidR="00435C0B" w:rsidRPr="00234829" w:rsidRDefault="00435C0B" w:rsidP="00234829">
      <w:pPr>
        <w:rPr>
          <w:rFonts w:asciiTheme="minorEastAsia" w:hAnsiTheme="minorEastAsia"/>
        </w:rPr>
      </w:pPr>
    </w:p>
    <w:p w14:paraId="3658C0EB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05EDCE84" w14:textId="77777777" w:rsidR="00234829" w:rsidRDefault="00117590" w:rsidP="00117590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訪問指導について（申請）</w:t>
      </w:r>
    </w:p>
    <w:p w14:paraId="0F185AF3" w14:textId="77777777" w:rsidR="00117590" w:rsidRPr="00117590" w:rsidRDefault="00117590" w:rsidP="00117590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3465CA36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400B3A5B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 w:rsidR="00C077A7">
        <w:rPr>
          <w:rFonts w:asciiTheme="minorEastAsia" w:hAnsiTheme="minorEastAsia" w:hint="eastAsia"/>
        </w:rPr>
        <w:t>、</w:t>
      </w:r>
      <w:r w:rsidRPr="00234829">
        <w:rPr>
          <w:rFonts w:asciiTheme="minorEastAsia" w:hAnsiTheme="minorEastAsia" w:hint="eastAsia"/>
        </w:rPr>
        <w:t>下記のとおり指導主事の派遣を申請します。</w:t>
      </w:r>
    </w:p>
    <w:p w14:paraId="09CA8C81" w14:textId="77777777" w:rsidR="00234829" w:rsidRPr="002E0506" w:rsidRDefault="00234829" w:rsidP="00234829">
      <w:pPr>
        <w:rPr>
          <w:rFonts w:asciiTheme="minorEastAsia" w:hAnsiTheme="minorEastAsia"/>
        </w:rPr>
      </w:pPr>
    </w:p>
    <w:p w14:paraId="3A7CE35E" w14:textId="77777777" w:rsidR="00234829" w:rsidRPr="00C077A7" w:rsidRDefault="00234829" w:rsidP="00234829">
      <w:pPr>
        <w:rPr>
          <w:rFonts w:asciiTheme="minorEastAsia" w:hAnsiTheme="minorEastAsia"/>
        </w:rPr>
      </w:pPr>
    </w:p>
    <w:p w14:paraId="642B50F5" w14:textId="77777777" w:rsidR="00234829" w:rsidRPr="00234829" w:rsidRDefault="00234829" w:rsidP="00AE5AC2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14:paraId="6CCDAF9A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9D696AA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85ECB01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 w:rsidR="006C6747"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14:paraId="579EB7A2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7EF7AC9F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7EA649BE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4C67F323" w14:textId="77777777" w:rsidR="009A624F" w:rsidRPr="00234829" w:rsidRDefault="00234829" w:rsidP="009A624F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２</w:t>
      </w:r>
      <w:r w:rsidR="009A624F">
        <w:rPr>
          <w:rFonts w:asciiTheme="minorEastAsia" w:hAnsiTheme="minorEastAsia" w:hint="eastAsia"/>
        </w:rPr>
        <w:t xml:space="preserve">　期　　</w:t>
      </w:r>
      <w:r w:rsidR="00532165">
        <w:rPr>
          <w:rFonts w:asciiTheme="minorEastAsia" w:hAnsiTheme="minorEastAsia" w:hint="eastAsia"/>
        </w:rPr>
        <w:t xml:space="preserve">日　　　　　</w:t>
      </w:r>
      <w:r w:rsidRPr="00234829">
        <w:rPr>
          <w:rFonts w:asciiTheme="minorEastAsia" w:hAnsiTheme="minorEastAsia" w:hint="eastAsia"/>
        </w:rPr>
        <w:t xml:space="preserve">　　　年　　　月　　　日</w:t>
      </w:r>
      <w:r w:rsidRPr="00234829">
        <w:rPr>
          <w:rFonts w:asciiTheme="minorEastAsia" w:hAnsiTheme="minorEastAsia"/>
        </w:rPr>
        <w:t xml:space="preserve"> </w:t>
      </w:r>
      <w:r w:rsidR="009A624F"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 w:rsidR="009A624F">
        <w:rPr>
          <w:rFonts w:asciiTheme="minorEastAsia" w:hAnsiTheme="minorEastAsia" w:hint="eastAsia"/>
        </w:rPr>
        <w:t xml:space="preserve">　　　：　～　：</w:t>
      </w:r>
    </w:p>
    <w:p w14:paraId="4AE75BF5" w14:textId="77777777" w:rsidR="00234829" w:rsidRPr="009A624F" w:rsidRDefault="00234829" w:rsidP="00234829">
      <w:pPr>
        <w:rPr>
          <w:rFonts w:asciiTheme="minorEastAsia" w:hAnsiTheme="minorEastAsia"/>
        </w:rPr>
      </w:pPr>
    </w:p>
    <w:p w14:paraId="28BFA278" w14:textId="77777777" w:rsidR="00234829" w:rsidRPr="00DC1619" w:rsidRDefault="00234829" w:rsidP="00234829">
      <w:pPr>
        <w:rPr>
          <w:rFonts w:asciiTheme="minorEastAsia" w:hAnsiTheme="minorEastAsia"/>
        </w:rPr>
      </w:pPr>
    </w:p>
    <w:p w14:paraId="5AC88E9D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5B13FFA4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94311EB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３</w:t>
      </w:r>
      <w:r w:rsidR="009A624F">
        <w:rPr>
          <w:rFonts w:asciiTheme="minorEastAsia" w:hAnsiTheme="minorEastAsia" w:hint="eastAsia"/>
        </w:rPr>
        <w:t xml:space="preserve">　内　　</w:t>
      </w:r>
      <w:r w:rsidRPr="00234829">
        <w:rPr>
          <w:rFonts w:asciiTheme="minorEastAsia" w:hAnsiTheme="minorEastAsia" w:hint="eastAsia"/>
        </w:rPr>
        <w:t>容</w:t>
      </w:r>
    </w:p>
    <w:p w14:paraId="0D1327F6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32F0B5B3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577769BF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1B209670" w14:textId="77777777" w:rsidR="00234829" w:rsidRPr="00234829" w:rsidRDefault="00234829" w:rsidP="00234829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 w:rsidR="00DC1619">
        <w:rPr>
          <w:rFonts w:asciiTheme="minorEastAsia" w:hAnsiTheme="minorEastAsia" w:hint="eastAsia"/>
        </w:rPr>
        <w:t>４</w:t>
      </w:r>
      <w:r w:rsidR="009A624F">
        <w:rPr>
          <w:rFonts w:asciiTheme="minorEastAsia" w:hAnsiTheme="minorEastAsia" w:hint="eastAsia"/>
        </w:rPr>
        <w:t xml:space="preserve">　そ の </w:t>
      </w:r>
      <w:r w:rsidRPr="00234829">
        <w:rPr>
          <w:rFonts w:asciiTheme="minorEastAsia" w:hAnsiTheme="minorEastAsia" w:hint="eastAsia"/>
        </w:rPr>
        <w:t>他</w:t>
      </w:r>
      <w:r w:rsidR="00435C0B" w:rsidRPr="00234829">
        <w:rPr>
          <w:rFonts w:asciiTheme="minorEastAsia" w:hAnsiTheme="minorEastAsia" w:hint="eastAsia"/>
        </w:rPr>
        <w:t>（必要に応じて連絡事項や参加者数</w:t>
      </w:r>
      <w:r w:rsidR="00435C0B">
        <w:rPr>
          <w:rFonts w:asciiTheme="minorEastAsia" w:hAnsiTheme="minorEastAsia" w:hint="eastAsia"/>
        </w:rPr>
        <w:t>、</w:t>
      </w:r>
      <w:r w:rsidR="00435C0B" w:rsidRPr="00234829">
        <w:rPr>
          <w:rFonts w:asciiTheme="minorEastAsia" w:hAnsiTheme="minorEastAsia" w:hint="eastAsia"/>
        </w:rPr>
        <w:t>他校からの参加状況等につい</w:t>
      </w:r>
      <w:r w:rsidR="00435C0B">
        <w:rPr>
          <w:rFonts w:asciiTheme="minorEastAsia" w:hAnsiTheme="minorEastAsia" w:hint="eastAsia"/>
        </w:rPr>
        <w:t>て記入願います。</w:t>
      </w:r>
      <w:r w:rsidR="00435C0B" w:rsidRPr="00234829">
        <w:rPr>
          <w:rFonts w:asciiTheme="minorEastAsia" w:hAnsiTheme="minorEastAsia" w:hint="eastAsia"/>
        </w:rPr>
        <w:t>）</w:t>
      </w:r>
    </w:p>
    <w:p w14:paraId="4C37F631" w14:textId="77777777" w:rsidR="00234829" w:rsidRPr="00DC1619" w:rsidRDefault="00234829" w:rsidP="00234829">
      <w:pPr>
        <w:rPr>
          <w:rFonts w:asciiTheme="minorEastAsia" w:hAnsiTheme="minorEastAsia"/>
        </w:rPr>
      </w:pPr>
    </w:p>
    <w:p w14:paraId="19EC95C9" w14:textId="77777777" w:rsidR="00234829" w:rsidRPr="00234829" w:rsidRDefault="00234829" w:rsidP="00234829">
      <w:pPr>
        <w:rPr>
          <w:rFonts w:asciiTheme="minorEastAsia" w:hAnsiTheme="minorEastAsia"/>
        </w:rPr>
      </w:pPr>
    </w:p>
    <w:p w14:paraId="243B0DA6" w14:textId="77777777" w:rsidR="00676038" w:rsidRDefault="00676038" w:rsidP="00234829">
      <w:pPr>
        <w:rPr>
          <w:rFonts w:asciiTheme="minorEastAsia" w:hAnsiTheme="minorEastAsia"/>
        </w:rPr>
      </w:pPr>
    </w:p>
    <w:p w14:paraId="088753AD" w14:textId="77777777" w:rsidR="00676038" w:rsidRDefault="00676038" w:rsidP="0023482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241FD3" wp14:editId="7BE5BDD0">
                <wp:simplePos x="0" y="0"/>
                <wp:positionH relativeFrom="margin">
                  <wp:align>center</wp:align>
                </wp:positionH>
                <wp:positionV relativeFrom="margin">
                  <wp:posOffset>6426835</wp:posOffset>
                </wp:positionV>
                <wp:extent cx="3865245" cy="1990725"/>
                <wp:effectExtent l="0" t="0" r="20955" b="2857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1990725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CF7590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</w:p>
                          <w:p w14:paraId="15DDE63D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14:paraId="7CD66C3A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14:paraId="4902E481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部</w:t>
                            </w:r>
                          </w:p>
                          <w:p w14:paraId="0F051763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14:paraId="515EE15E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FF8BA06" w14:textId="77777777" w:rsidR="00300666" w:rsidRPr="00582AB9" w:rsidRDefault="00300666" w:rsidP="00676038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14:paraId="44056114" w14:textId="77777777" w:rsidR="00300666" w:rsidRPr="00DF01F1" w:rsidRDefault="00300666" w:rsidP="00676038">
                            <w:pPr>
                              <w:ind w:firstLineChars="200" w:firstLine="426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と　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14:paraId="1D6A217F" w14:textId="77777777" w:rsidR="00300666" w:rsidRPr="00582AB9" w:rsidRDefault="00300666" w:rsidP="00676038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数</w:t>
                            </w:r>
                            <w:r w:rsidRPr="00582AB9">
                              <w:rPr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67603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Pr="00676038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１部</w:t>
                            </w:r>
                          </w:p>
                          <w:p w14:paraId="0B93C7D4" w14:textId="77777777" w:rsidR="00300666" w:rsidRPr="00582AB9" w:rsidRDefault="00300666" w:rsidP="00676038">
                            <w:pPr>
                              <w:ind w:firstLineChars="200" w:firstLine="426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1FD3" id="角丸四角形 4" o:spid="_x0000_s1029" style="position:absolute;left:0;text-align:left;margin-left:0;margin-top:506.05pt;width:304.35pt;height:156.7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" fillcolor="#fcd5b5" strokecolor="red" strokeweight="2pt">
                <v:textbox>
                  <w:txbxContent>
                    <w:p w14:paraId="34CF7590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</w:p>
                    <w:p w14:paraId="15DDE63D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14:paraId="7CD66C3A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14:paraId="4902E481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部</w:t>
                      </w:r>
                    </w:p>
                    <w:p w14:paraId="0F051763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14:paraId="515EE15E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  <w:p w14:paraId="3FF8BA06" w14:textId="77777777" w:rsidR="00300666" w:rsidRPr="00582AB9" w:rsidRDefault="00300666" w:rsidP="00676038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14:paraId="44056114" w14:textId="77777777" w:rsidR="00300666" w:rsidRPr="00DF01F1" w:rsidRDefault="00300666" w:rsidP="00676038">
                      <w:pPr>
                        <w:ind w:firstLineChars="200" w:firstLine="426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と　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14:paraId="1D6A217F" w14:textId="77777777" w:rsidR="00300666" w:rsidRPr="00582AB9" w:rsidRDefault="00300666" w:rsidP="00676038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数</w:t>
                      </w:r>
                      <w:r w:rsidRPr="00582AB9">
                        <w:rPr>
                          <w:color w:val="000000" w:themeColor="text1"/>
                          <w:sz w:val="22"/>
                        </w:rPr>
                        <w:t>】</w:t>
                      </w:r>
                      <w:r w:rsidRPr="00676038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各</w:t>
                      </w:r>
                      <w:r w:rsidRPr="00676038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１部</w:t>
                      </w:r>
                    </w:p>
                    <w:p w14:paraId="0B93C7D4" w14:textId="77777777" w:rsidR="00300666" w:rsidRPr="00582AB9" w:rsidRDefault="00300666" w:rsidP="00676038">
                      <w:pPr>
                        <w:ind w:firstLineChars="200" w:firstLine="426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AA1DA6E" w14:textId="77777777" w:rsidR="00676038" w:rsidRDefault="00676038" w:rsidP="00234829">
      <w:pPr>
        <w:rPr>
          <w:rFonts w:asciiTheme="minorEastAsia" w:hAnsiTheme="minorEastAsia"/>
        </w:rPr>
      </w:pPr>
    </w:p>
    <w:p w14:paraId="3E458BD9" w14:textId="77777777" w:rsidR="00676038" w:rsidRDefault="00676038" w:rsidP="00234829">
      <w:pPr>
        <w:rPr>
          <w:rFonts w:asciiTheme="minorEastAsia" w:hAnsiTheme="minorEastAsia"/>
        </w:rPr>
      </w:pPr>
    </w:p>
    <w:p w14:paraId="0D12CE2A" w14:textId="77777777" w:rsidR="00676038" w:rsidRDefault="00676038" w:rsidP="00234829">
      <w:pPr>
        <w:rPr>
          <w:rFonts w:asciiTheme="minorEastAsia" w:hAnsiTheme="minorEastAsia"/>
        </w:rPr>
      </w:pPr>
    </w:p>
    <w:p w14:paraId="257BDBEE" w14:textId="77777777" w:rsidR="00676038" w:rsidRDefault="00676038" w:rsidP="00234829">
      <w:pPr>
        <w:rPr>
          <w:rFonts w:asciiTheme="minorEastAsia" w:hAnsiTheme="minorEastAsia"/>
        </w:rPr>
      </w:pPr>
    </w:p>
    <w:p w14:paraId="1BB0F58E" w14:textId="77777777" w:rsidR="00676038" w:rsidRDefault="00676038" w:rsidP="00234829">
      <w:pPr>
        <w:rPr>
          <w:rFonts w:asciiTheme="minorEastAsia" w:hAnsiTheme="minorEastAsia"/>
        </w:rPr>
      </w:pPr>
    </w:p>
    <w:p w14:paraId="6EC915FC" w14:textId="77777777" w:rsidR="00676038" w:rsidRDefault="00676038" w:rsidP="00234829">
      <w:pPr>
        <w:rPr>
          <w:rFonts w:asciiTheme="minorEastAsia" w:hAnsiTheme="minorEastAsia"/>
        </w:rPr>
      </w:pPr>
    </w:p>
    <w:p w14:paraId="335D56BD" w14:textId="77777777" w:rsidR="00676038" w:rsidRDefault="00676038" w:rsidP="00234829">
      <w:pPr>
        <w:rPr>
          <w:rFonts w:asciiTheme="minorEastAsia" w:hAnsiTheme="minorEastAsia"/>
        </w:rPr>
      </w:pPr>
    </w:p>
    <w:p w14:paraId="1ED5639C" w14:textId="77777777" w:rsidR="00676038" w:rsidRDefault="00676038" w:rsidP="00234829">
      <w:pPr>
        <w:rPr>
          <w:rFonts w:asciiTheme="minorEastAsia" w:hAnsiTheme="minorEastAsia"/>
        </w:rPr>
      </w:pPr>
    </w:p>
    <w:p w14:paraId="7B5B0E11" w14:textId="77777777" w:rsidR="00676038" w:rsidRDefault="00676038" w:rsidP="00234829">
      <w:pPr>
        <w:rPr>
          <w:rFonts w:asciiTheme="minorEastAsia" w:hAnsiTheme="minorEastAsia"/>
        </w:rPr>
      </w:pPr>
    </w:p>
    <w:p w14:paraId="6F379D6E" w14:textId="77777777" w:rsidR="00676038" w:rsidRDefault="00676038" w:rsidP="00234829">
      <w:pPr>
        <w:rPr>
          <w:rFonts w:asciiTheme="minorEastAsia" w:hAnsiTheme="minorEastAsia"/>
        </w:rPr>
      </w:pPr>
    </w:p>
    <w:p w14:paraId="439F7D85" w14:textId="77777777" w:rsidR="00676038" w:rsidRDefault="00676038" w:rsidP="00234829">
      <w:pPr>
        <w:rPr>
          <w:rFonts w:asciiTheme="minorEastAsia" w:hAnsiTheme="minorEastAsia"/>
        </w:rPr>
      </w:pPr>
    </w:p>
    <w:p w14:paraId="589F3B32" w14:textId="77777777" w:rsidR="00676038" w:rsidRDefault="00676038" w:rsidP="00234829">
      <w:pPr>
        <w:rPr>
          <w:rFonts w:asciiTheme="minorEastAsia" w:hAnsiTheme="minorEastAsia"/>
        </w:rPr>
      </w:pPr>
    </w:p>
    <w:p w14:paraId="6FAECBDF" w14:textId="77777777" w:rsidR="00676038" w:rsidRDefault="00676038" w:rsidP="00234829">
      <w:pPr>
        <w:rPr>
          <w:rFonts w:asciiTheme="minorEastAsia" w:hAnsiTheme="minorEastAsia"/>
        </w:rPr>
      </w:pPr>
    </w:p>
    <w:p w14:paraId="1FD01AA2" w14:textId="77777777" w:rsidR="00676038" w:rsidRDefault="00676038" w:rsidP="00234829">
      <w:pPr>
        <w:rPr>
          <w:rFonts w:asciiTheme="minorEastAsia" w:hAnsiTheme="minorEastAsia"/>
        </w:rPr>
      </w:pPr>
    </w:p>
    <w:p w14:paraId="784623AB" w14:textId="60CAB60E" w:rsidR="00676038" w:rsidRDefault="00676038" w:rsidP="00234829">
      <w:pPr>
        <w:rPr>
          <w:rFonts w:asciiTheme="minorEastAsia" w:hAnsiTheme="minorEastAsia"/>
        </w:rPr>
      </w:pPr>
    </w:p>
    <w:p w14:paraId="08BD5A16" w14:textId="5D9095F6" w:rsidR="00234829" w:rsidRPr="00234829" w:rsidRDefault="00234829" w:rsidP="00234829">
      <w:pPr>
        <w:rPr>
          <w:rFonts w:asciiTheme="minorEastAsia" w:hAnsiTheme="minorEastAsia"/>
        </w:rPr>
      </w:pPr>
    </w:p>
    <w:sectPr w:rsidR="00234829" w:rsidRPr="00234829" w:rsidSect="00B278F7">
      <w:pgSz w:w="11906" w:h="16838" w:code="9"/>
      <w:pgMar w:top="709" w:right="1077" w:bottom="1134" w:left="1077" w:header="720" w:footer="720" w:gutter="0"/>
      <w:pgNumType w:start="4"/>
      <w:cols w:space="720"/>
      <w:noEndnote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3D6C" w14:textId="77777777" w:rsidR="00BA775B" w:rsidRDefault="00BA775B" w:rsidP="00641654">
      <w:r>
        <w:separator/>
      </w:r>
    </w:p>
  </w:endnote>
  <w:endnote w:type="continuationSeparator" w:id="0">
    <w:p w14:paraId="2858AE5F" w14:textId="77777777" w:rsidR="00BA775B" w:rsidRDefault="00BA775B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D830" w14:textId="77777777" w:rsidR="00BA775B" w:rsidRDefault="00BA775B" w:rsidP="00641654">
      <w:r>
        <w:separator/>
      </w:r>
    </w:p>
  </w:footnote>
  <w:footnote w:type="continuationSeparator" w:id="0">
    <w:p w14:paraId="13ECB979" w14:textId="77777777" w:rsidR="00BA775B" w:rsidRDefault="00BA775B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055E2678"/>
    <w:multiLevelType w:val="hybridMultilevel"/>
    <w:tmpl w:val="6F1A9C9E"/>
    <w:lvl w:ilvl="0" w:tplc="B6C082DA">
      <w:start w:val="1"/>
      <w:numFmt w:val="lowerLetter"/>
      <w:lvlText w:val="(%1)"/>
      <w:lvlJc w:val="left"/>
      <w:pPr>
        <w:ind w:left="76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116D4667"/>
    <w:multiLevelType w:val="hybridMultilevel"/>
    <w:tmpl w:val="EF4AAE82"/>
    <w:lvl w:ilvl="0" w:tplc="F79A7842">
      <w:start w:val="3"/>
      <w:numFmt w:val="bullet"/>
      <w:lvlText w:val="※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3344B4"/>
    <w:multiLevelType w:val="hybridMultilevel"/>
    <w:tmpl w:val="E236E872"/>
    <w:lvl w:ilvl="0" w:tplc="E8A81286">
      <w:start w:val="1"/>
      <w:numFmt w:val="lowerLetter"/>
      <w:lvlText w:val="(%1)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7" w15:restartNumberingAfterBreak="0">
    <w:nsid w:val="3ED94280"/>
    <w:multiLevelType w:val="hybridMultilevel"/>
    <w:tmpl w:val="B5CCE246"/>
    <w:lvl w:ilvl="0" w:tplc="2F785C56">
      <w:start w:val="12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5A082DC1"/>
    <w:multiLevelType w:val="hybridMultilevel"/>
    <w:tmpl w:val="222AEC20"/>
    <w:lvl w:ilvl="0" w:tplc="2348D184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CB05AD"/>
    <w:multiLevelType w:val="hybridMultilevel"/>
    <w:tmpl w:val="7638D57C"/>
    <w:lvl w:ilvl="0" w:tplc="711CBCDE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117853"/>
    <w:multiLevelType w:val="hybridMultilevel"/>
    <w:tmpl w:val="D7F0AF8E"/>
    <w:lvl w:ilvl="0" w:tplc="45EE4E56">
      <w:start w:val="1"/>
      <w:numFmt w:val="lowerLetter"/>
      <w:lvlText w:val="(%1)"/>
      <w:lvlJc w:val="left"/>
      <w:pPr>
        <w:ind w:left="56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42B9"/>
    <w:rsid w:val="0000551A"/>
    <w:rsid w:val="0000605D"/>
    <w:rsid w:val="000117D1"/>
    <w:rsid w:val="000118C5"/>
    <w:rsid w:val="00012802"/>
    <w:rsid w:val="0001658C"/>
    <w:rsid w:val="00020011"/>
    <w:rsid w:val="00021621"/>
    <w:rsid w:val="00030F2E"/>
    <w:rsid w:val="000454E6"/>
    <w:rsid w:val="0004793A"/>
    <w:rsid w:val="00052202"/>
    <w:rsid w:val="0005567D"/>
    <w:rsid w:val="00055E03"/>
    <w:rsid w:val="00065C91"/>
    <w:rsid w:val="000806DB"/>
    <w:rsid w:val="00083370"/>
    <w:rsid w:val="00083380"/>
    <w:rsid w:val="00086277"/>
    <w:rsid w:val="00086A10"/>
    <w:rsid w:val="0009311C"/>
    <w:rsid w:val="00094C36"/>
    <w:rsid w:val="00096C78"/>
    <w:rsid w:val="00096FF2"/>
    <w:rsid w:val="000A286E"/>
    <w:rsid w:val="000A52B1"/>
    <w:rsid w:val="000A543C"/>
    <w:rsid w:val="000B4283"/>
    <w:rsid w:val="000B72E9"/>
    <w:rsid w:val="000D6C1F"/>
    <w:rsid w:val="000D7586"/>
    <w:rsid w:val="000E76D6"/>
    <w:rsid w:val="000F37B2"/>
    <w:rsid w:val="000F3937"/>
    <w:rsid w:val="000F675B"/>
    <w:rsid w:val="00106BFE"/>
    <w:rsid w:val="00117590"/>
    <w:rsid w:val="001246AF"/>
    <w:rsid w:val="0013476A"/>
    <w:rsid w:val="00136FE6"/>
    <w:rsid w:val="00140009"/>
    <w:rsid w:val="00142530"/>
    <w:rsid w:val="00142D20"/>
    <w:rsid w:val="0015119C"/>
    <w:rsid w:val="00155B1E"/>
    <w:rsid w:val="00155E93"/>
    <w:rsid w:val="001613E5"/>
    <w:rsid w:val="00171738"/>
    <w:rsid w:val="0017235B"/>
    <w:rsid w:val="0017313F"/>
    <w:rsid w:val="00174564"/>
    <w:rsid w:val="00182CF9"/>
    <w:rsid w:val="001862EF"/>
    <w:rsid w:val="00186EA0"/>
    <w:rsid w:val="00190B5D"/>
    <w:rsid w:val="00190CD3"/>
    <w:rsid w:val="00197FA3"/>
    <w:rsid w:val="001A392F"/>
    <w:rsid w:val="001B6C38"/>
    <w:rsid w:val="001C42D7"/>
    <w:rsid w:val="001C6A51"/>
    <w:rsid w:val="001E0616"/>
    <w:rsid w:val="001E43A7"/>
    <w:rsid w:val="001F5795"/>
    <w:rsid w:val="002014D0"/>
    <w:rsid w:val="00206B13"/>
    <w:rsid w:val="0021124E"/>
    <w:rsid w:val="00211A00"/>
    <w:rsid w:val="00222738"/>
    <w:rsid w:val="00227919"/>
    <w:rsid w:val="00234829"/>
    <w:rsid w:val="00237D22"/>
    <w:rsid w:val="00245273"/>
    <w:rsid w:val="002670AF"/>
    <w:rsid w:val="00270322"/>
    <w:rsid w:val="00271C9F"/>
    <w:rsid w:val="00285270"/>
    <w:rsid w:val="00290A6D"/>
    <w:rsid w:val="0029378A"/>
    <w:rsid w:val="00295E83"/>
    <w:rsid w:val="002979E1"/>
    <w:rsid w:val="002A5DAD"/>
    <w:rsid w:val="002D57F1"/>
    <w:rsid w:val="002E0506"/>
    <w:rsid w:val="002E0D69"/>
    <w:rsid w:val="002E2B78"/>
    <w:rsid w:val="002F1A87"/>
    <w:rsid w:val="002F2E35"/>
    <w:rsid w:val="00300666"/>
    <w:rsid w:val="00303280"/>
    <w:rsid w:val="00321D0B"/>
    <w:rsid w:val="00326460"/>
    <w:rsid w:val="003272CA"/>
    <w:rsid w:val="00332987"/>
    <w:rsid w:val="00334427"/>
    <w:rsid w:val="00334D49"/>
    <w:rsid w:val="0033536C"/>
    <w:rsid w:val="003533FE"/>
    <w:rsid w:val="00353F60"/>
    <w:rsid w:val="00355A3F"/>
    <w:rsid w:val="0035718B"/>
    <w:rsid w:val="0035788B"/>
    <w:rsid w:val="0036163D"/>
    <w:rsid w:val="0036386B"/>
    <w:rsid w:val="00375D0C"/>
    <w:rsid w:val="00382BAF"/>
    <w:rsid w:val="0038696E"/>
    <w:rsid w:val="0038718B"/>
    <w:rsid w:val="00387E4F"/>
    <w:rsid w:val="003A14F6"/>
    <w:rsid w:val="003B17D6"/>
    <w:rsid w:val="003B74BB"/>
    <w:rsid w:val="003C487B"/>
    <w:rsid w:val="003D6B8C"/>
    <w:rsid w:val="003D7554"/>
    <w:rsid w:val="003F32B8"/>
    <w:rsid w:val="003F39BE"/>
    <w:rsid w:val="003F59E5"/>
    <w:rsid w:val="00400A27"/>
    <w:rsid w:val="0040436E"/>
    <w:rsid w:val="0041305B"/>
    <w:rsid w:val="0041323E"/>
    <w:rsid w:val="004148B7"/>
    <w:rsid w:val="0042016A"/>
    <w:rsid w:val="00421BFF"/>
    <w:rsid w:val="00422402"/>
    <w:rsid w:val="00423589"/>
    <w:rsid w:val="004270E8"/>
    <w:rsid w:val="00435C0B"/>
    <w:rsid w:val="0044312E"/>
    <w:rsid w:val="00456B5B"/>
    <w:rsid w:val="00456EE4"/>
    <w:rsid w:val="004675D9"/>
    <w:rsid w:val="00470117"/>
    <w:rsid w:val="004718A6"/>
    <w:rsid w:val="004752B4"/>
    <w:rsid w:val="00480ACE"/>
    <w:rsid w:val="00480C7D"/>
    <w:rsid w:val="00482885"/>
    <w:rsid w:val="004B0332"/>
    <w:rsid w:val="004B2E8C"/>
    <w:rsid w:val="004B3463"/>
    <w:rsid w:val="004C0E62"/>
    <w:rsid w:val="004D28F4"/>
    <w:rsid w:val="004D3C67"/>
    <w:rsid w:val="004E6A5E"/>
    <w:rsid w:val="004F6EB5"/>
    <w:rsid w:val="005034AA"/>
    <w:rsid w:val="005035F4"/>
    <w:rsid w:val="00516FA1"/>
    <w:rsid w:val="005222EC"/>
    <w:rsid w:val="00525FD4"/>
    <w:rsid w:val="00531B2D"/>
    <w:rsid w:val="00532165"/>
    <w:rsid w:val="00540545"/>
    <w:rsid w:val="00550EFF"/>
    <w:rsid w:val="005510FA"/>
    <w:rsid w:val="00551FD1"/>
    <w:rsid w:val="0055730E"/>
    <w:rsid w:val="00562732"/>
    <w:rsid w:val="00562E51"/>
    <w:rsid w:val="0057046D"/>
    <w:rsid w:val="00573F46"/>
    <w:rsid w:val="00576728"/>
    <w:rsid w:val="00580847"/>
    <w:rsid w:val="00580F97"/>
    <w:rsid w:val="00582AB9"/>
    <w:rsid w:val="005936BF"/>
    <w:rsid w:val="00594ABE"/>
    <w:rsid w:val="0059690A"/>
    <w:rsid w:val="00597D6C"/>
    <w:rsid w:val="005A448A"/>
    <w:rsid w:val="005A5701"/>
    <w:rsid w:val="005B086F"/>
    <w:rsid w:val="005C329D"/>
    <w:rsid w:val="005C3DEA"/>
    <w:rsid w:val="005C48A1"/>
    <w:rsid w:val="005C4E00"/>
    <w:rsid w:val="005D0668"/>
    <w:rsid w:val="005D0F77"/>
    <w:rsid w:val="005D613F"/>
    <w:rsid w:val="005D6B51"/>
    <w:rsid w:val="005F7D92"/>
    <w:rsid w:val="00607CB4"/>
    <w:rsid w:val="00611246"/>
    <w:rsid w:val="00611498"/>
    <w:rsid w:val="00612358"/>
    <w:rsid w:val="00637966"/>
    <w:rsid w:val="00640D16"/>
    <w:rsid w:val="00641654"/>
    <w:rsid w:val="00646C05"/>
    <w:rsid w:val="0065410B"/>
    <w:rsid w:val="006546F7"/>
    <w:rsid w:val="00654AF1"/>
    <w:rsid w:val="00654B5D"/>
    <w:rsid w:val="00660024"/>
    <w:rsid w:val="0066415B"/>
    <w:rsid w:val="0066509C"/>
    <w:rsid w:val="00675332"/>
    <w:rsid w:val="00676038"/>
    <w:rsid w:val="00687C26"/>
    <w:rsid w:val="00692716"/>
    <w:rsid w:val="00692B62"/>
    <w:rsid w:val="00692D01"/>
    <w:rsid w:val="00697013"/>
    <w:rsid w:val="006A624D"/>
    <w:rsid w:val="006C2315"/>
    <w:rsid w:val="006C6747"/>
    <w:rsid w:val="006D21D0"/>
    <w:rsid w:val="006D7A0F"/>
    <w:rsid w:val="006E71D7"/>
    <w:rsid w:val="006F364A"/>
    <w:rsid w:val="0071504D"/>
    <w:rsid w:val="0072458E"/>
    <w:rsid w:val="007258FB"/>
    <w:rsid w:val="007269F5"/>
    <w:rsid w:val="00727F05"/>
    <w:rsid w:val="0073431B"/>
    <w:rsid w:val="00734A88"/>
    <w:rsid w:val="00743C91"/>
    <w:rsid w:val="007556E9"/>
    <w:rsid w:val="007615C3"/>
    <w:rsid w:val="0076414F"/>
    <w:rsid w:val="00764B62"/>
    <w:rsid w:val="00772290"/>
    <w:rsid w:val="00791D85"/>
    <w:rsid w:val="00795085"/>
    <w:rsid w:val="007A161D"/>
    <w:rsid w:val="007A5998"/>
    <w:rsid w:val="007B08AB"/>
    <w:rsid w:val="007B1577"/>
    <w:rsid w:val="007C4DDC"/>
    <w:rsid w:val="007D3186"/>
    <w:rsid w:val="007D4352"/>
    <w:rsid w:val="007E1028"/>
    <w:rsid w:val="007E2001"/>
    <w:rsid w:val="007E5D61"/>
    <w:rsid w:val="007E6AB3"/>
    <w:rsid w:val="007E7F75"/>
    <w:rsid w:val="007F063C"/>
    <w:rsid w:val="007F7FC8"/>
    <w:rsid w:val="00800D66"/>
    <w:rsid w:val="0080237D"/>
    <w:rsid w:val="00810C1F"/>
    <w:rsid w:val="008112F6"/>
    <w:rsid w:val="00813C97"/>
    <w:rsid w:val="00814F0E"/>
    <w:rsid w:val="00820DAB"/>
    <w:rsid w:val="0082113E"/>
    <w:rsid w:val="00833972"/>
    <w:rsid w:val="00833C4A"/>
    <w:rsid w:val="008465FA"/>
    <w:rsid w:val="008746EF"/>
    <w:rsid w:val="00874D87"/>
    <w:rsid w:val="00887C9E"/>
    <w:rsid w:val="00892A33"/>
    <w:rsid w:val="008A5532"/>
    <w:rsid w:val="008B437E"/>
    <w:rsid w:val="008B6843"/>
    <w:rsid w:val="008D5258"/>
    <w:rsid w:val="008E31EA"/>
    <w:rsid w:val="008E518B"/>
    <w:rsid w:val="008E78BE"/>
    <w:rsid w:val="008F232D"/>
    <w:rsid w:val="00924627"/>
    <w:rsid w:val="00925CF6"/>
    <w:rsid w:val="00927E68"/>
    <w:rsid w:val="0093398E"/>
    <w:rsid w:val="00944BBD"/>
    <w:rsid w:val="00944FA2"/>
    <w:rsid w:val="00946500"/>
    <w:rsid w:val="009548F4"/>
    <w:rsid w:val="00954E56"/>
    <w:rsid w:val="009570C0"/>
    <w:rsid w:val="00960201"/>
    <w:rsid w:val="00973CB0"/>
    <w:rsid w:val="009860F9"/>
    <w:rsid w:val="009925A6"/>
    <w:rsid w:val="009A624F"/>
    <w:rsid w:val="009A725C"/>
    <w:rsid w:val="009B3905"/>
    <w:rsid w:val="009B748F"/>
    <w:rsid w:val="009C3EA4"/>
    <w:rsid w:val="009C4C77"/>
    <w:rsid w:val="009E020B"/>
    <w:rsid w:val="009E0BE3"/>
    <w:rsid w:val="009E6896"/>
    <w:rsid w:val="009E780B"/>
    <w:rsid w:val="009E7CB7"/>
    <w:rsid w:val="009E7F7A"/>
    <w:rsid w:val="009F74E5"/>
    <w:rsid w:val="00A23BEC"/>
    <w:rsid w:val="00A267A0"/>
    <w:rsid w:val="00A55E36"/>
    <w:rsid w:val="00A65DA6"/>
    <w:rsid w:val="00A65FBD"/>
    <w:rsid w:val="00A801E5"/>
    <w:rsid w:val="00A840A6"/>
    <w:rsid w:val="00A87BBE"/>
    <w:rsid w:val="00A912BA"/>
    <w:rsid w:val="00A91717"/>
    <w:rsid w:val="00AB2D12"/>
    <w:rsid w:val="00AC028C"/>
    <w:rsid w:val="00AE11F5"/>
    <w:rsid w:val="00AE2326"/>
    <w:rsid w:val="00AE5AC2"/>
    <w:rsid w:val="00B02200"/>
    <w:rsid w:val="00B04EC9"/>
    <w:rsid w:val="00B05904"/>
    <w:rsid w:val="00B069B3"/>
    <w:rsid w:val="00B11AE5"/>
    <w:rsid w:val="00B13126"/>
    <w:rsid w:val="00B142E2"/>
    <w:rsid w:val="00B17A4D"/>
    <w:rsid w:val="00B25BCF"/>
    <w:rsid w:val="00B278F7"/>
    <w:rsid w:val="00B304F2"/>
    <w:rsid w:val="00B31CE1"/>
    <w:rsid w:val="00B45BCF"/>
    <w:rsid w:val="00B62E40"/>
    <w:rsid w:val="00B633AB"/>
    <w:rsid w:val="00B635B9"/>
    <w:rsid w:val="00B636DE"/>
    <w:rsid w:val="00B64FE4"/>
    <w:rsid w:val="00B90FBB"/>
    <w:rsid w:val="00B9734A"/>
    <w:rsid w:val="00BA775B"/>
    <w:rsid w:val="00BB14C2"/>
    <w:rsid w:val="00BC12DB"/>
    <w:rsid w:val="00BC2A40"/>
    <w:rsid w:val="00BC2EBA"/>
    <w:rsid w:val="00BC451F"/>
    <w:rsid w:val="00BE31F4"/>
    <w:rsid w:val="00BF3EE4"/>
    <w:rsid w:val="00C02641"/>
    <w:rsid w:val="00C06EDB"/>
    <w:rsid w:val="00C077A7"/>
    <w:rsid w:val="00C11934"/>
    <w:rsid w:val="00C119D0"/>
    <w:rsid w:val="00C23182"/>
    <w:rsid w:val="00C26F1D"/>
    <w:rsid w:val="00C310F7"/>
    <w:rsid w:val="00C31B00"/>
    <w:rsid w:val="00C33D1C"/>
    <w:rsid w:val="00C34B4C"/>
    <w:rsid w:val="00C50780"/>
    <w:rsid w:val="00C62CDD"/>
    <w:rsid w:val="00C63BEC"/>
    <w:rsid w:val="00C65C8C"/>
    <w:rsid w:val="00C7396F"/>
    <w:rsid w:val="00C84F4B"/>
    <w:rsid w:val="00C86282"/>
    <w:rsid w:val="00C8704C"/>
    <w:rsid w:val="00C952DB"/>
    <w:rsid w:val="00C97992"/>
    <w:rsid w:val="00CA11EC"/>
    <w:rsid w:val="00CA36F6"/>
    <w:rsid w:val="00CA45E9"/>
    <w:rsid w:val="00CB0EBE"/>
    <w:rsid w:val="00CB1E38"/>
    <w:rsid w:val="00CB1E80"/>
    <w:rsid w:val="00CC7709"/>
    <w:rsid w:val="00CC7C53"/>
    <w:rsid w:val="00CD07F6"/>
    <w:rsid w:val="00CD113F"/>
    <w:rsid w:val="00CD29CF"/>
    <w:rsid w:val="00CE2CAC"/>
    <w:rsid w:val="00CF25AD"/>
    <w:rsid w:val="00CF2CF2"/>
    <w:rsid w:val="00CF2DA3"/>
    <w:rsid w:val="00D114D4"/>
    <w:rsid w:val="00D11D67"/>
    <w:rsid w:val="00D13704"/>
    <w:rsid w:val="00D27503"/>
    <w:rsid w:val="00D57B15"/>
    <w:rsid w:val="00D65554"/>
    <w:rsid w:val="00D67D99"/>
    <w:rsid w:val="00D73B4A"/>
    <w:rsid w:val="00D73F98"/>
    <w:rsid w:val="00D87094"/>
    <w:rsid w:val="00D90CFA"/>
    <w:rsid w:val="00D90EE4"/>
    <w:rsid w:val="00D91777"/>
    <w:rsid w:val="00D91782"/>
    <w:rsid w:val="00D92515"/>
    <w:rsid w:val="00D9283A"/>
    <w:rsid w:val="00D95527"/>
    <w:rsid w:val="00DA75DC"/>
    <w:rsid w:val="00DB503E"/>
    <w:rsid w:val="00DC1619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12AFE"/>
    <w:rsid w:val="00E302D5"/>
    <w:rsid w:val="00E33BB8"/>
    <w:rsid w:val="00E343A5"/>
    <w:rsid w:val="00E365C2"/>
    <w:rsid w:val="00E476EA"/>
    <w:rsid w:val="00E5008B"/>
    <w:rsid w:val="00E54819"/>
    <w:rsid w:val="00E5589E"/>
    <w:rsid w:val="00E6168A"/>
    <w:rsid w:val="00E62744"/>
    <w:rsid w:val="00E62A21"/>
    <w:rsid w:val="00E653B8"/>
    <w:rsid w:val="00E66D40"/>
    <w:rsid w:val="00E77838"/>
    <w:rsid w:val="00E77E66"/>
    <w:rsid w:val="00E80D6D"/>
    <w:rsid w:val="00E833C0"/>
    <w:rsid w:val="00E844CB"/>
    <w:rsid w:val="00E86297"/>
    <w:rsid w:val="00EA3D98"/>
    <w:rsid w:val="00EA5D77"/>
    <w:rsid w:val="00EB1B06"/>
    <w:rsid w:val="00EB26E1"/>
    <w:rsid w:val="00EB26E2"/>
    <w:rsid w:val="00EB442A"/>
    <w:rsid w:val="00EB601B"/>
    <w:rsid w:val="00EB751F"/>
    <w:rsid w:val="00EC0D78"/>
    <w:rsid w:val="00EC25DA"/>
    <w:rsid w:val="00EC4663"/>
    <w:rsid w:val="00EC4CEA"/>
    <w:rsid w:val="00ED3023"/>
    <w:rsid w:val="00EE63DA"/>
    <w:rsid w:val="00EF1268"/>
    <w:rsid w:val="00EF5196"/>
    <w:rsid w:val="00F05BCC"/>
    <w:rsid w:val="00F15082"/>
    <w:rsid w:val="00F17E89"/>
    <w:rsid w:val="00F26255"/>
    <w:rsid w:val="00F31F3C"/>
    <w:rsid w:val="00F37CD1"/>
    <w:rsid w:val="00F51D68"/>
    <w:rsid w:val="00F51FC6"/>
    <w:rsid w:val="00F5494A"/>
    <w:rsid w:val="00F660F0"/>
    <w:rsid w:val="00F66861"/>
    <w:rsid w:val="00F66FC0"/>
    <w:rsid w:val="00F774ED"/>
    <w:rsid w:val="00F95760"/>
    <w:rsid w:val="00F9598C"/>
    <w:rsid w:val="00FB1665"/>
    <w:rsid w:val="00FB1687"/>
    <w:rsid w:val="00FB48B5"/>
    <w:rsid w:val="00FC279E"/>
    <w:rsid w:val="00FC3B70"/>
    <w:rsid w:val="00FC537D"/>
    <w:rsid w:val="00FC7443"/>
    <w:rsid w:val="00FD1AF9"/>
    <w:rsid w:val="00FD3BB0"/>
    <w:rsid w:val="00FD698F"/>
    <w:rsid w:val="00FD6FD3"/>
    <w:rsid w:val="00FE1F80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860680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807E-FF59-4D7D-A1FB-9C21B62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谷　和彦</dc:creator>
  <cp:lastModifiedBy>Windows ユーザー</cp:lastModifiedBy>
  <cp:revision>2</cp:revision>
  <cp:lastPrinted>2021-03-11T06:44:00Z</cp:lastPrinted>
  <dcterms:created xsi:type="dcterms:W3CDTF">2022-03-09T23:58:00Z</dcterms:created>
  <dcterms:modified xsi:type="dcterms:W3CDTF">2022-03-09T23:58:00Z</dcterms:modified>
</cp:coreProperties>
</file>